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DB" w:rsidRDefault="007D00DB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866" w:type="dxa"/>
          </w:tcPr>
          <w:p w:rsidR="00B244A8" w:rsidRDefault="007D5979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6D2" w:rsidRPr="00F516D2" w:rsidRDefault="00F516D2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74"/>
        <w:gridCol w:w="228"/>
        <w:gridCol w:w="6527"/>
        <w:gridCol w:w="265"/>
        <w:gridCol w:w="228"/>
        <w:gridCol w:w="1207"/>
      </w:tblGrid>
      <w:tr w:rsidR="00BC5304" w:rsidRPr="00665EA7" w:rsidTr="00F516D2">
        <w:trPr>
          <w:tblHeader/>
        </w:trPr>
        <w:tc>
          <w:tcPr>
            <w:tcW w:w="852" w:type="dxa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5C69B1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ь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F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8" w:rsidRDefault="002241F8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7C" w:rsidRPr="00036BAF" w:rsidRDefault="007F7CD0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AE1C5A" w:rsidRPr="00036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42238-7 </w:t>
            </w:r>
            <w:r w:rsidR="005B4862" w:rsidRPr="00036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E1C5A" w:rsidRPr="00036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161 Жилищного кодекса Российской Федерации</w:t>
            </w:r>
            <w:r w:rsidR="005B4862" w:rsidRPr="00036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AE1C5A" w:rsidRPr="00036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E1C5A" w:rsidRPr="00036BA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заключения договора управления многоквартирным домом)</w:t>
            </w:r>
          </w:p>
          <w:p w:rsidR="00866B6F" w:rsidRPr="007F7CD0" w:rsidRDefault="007F7CD0" w:rsidP="00F2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 w:rsidR="005B48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 w:rsidR="00A94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5B48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5B48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 w:rsidR="005B48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1F8" w:rsidRDefault="007F7CD0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47AA6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6" w:rsidRDefault="0073488B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6" w:rsidRPr="009746F7" w:rsidRDefault="00347AA6" w:rsidP="00347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B4862" w:rsidRPr="008E66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905546-7 «О внесении изменений в статью 155 Жилищного кодекса Российской Федерации и отдельные законодательные акты Российской Федерации в части введения запрета на взимание комиссии при внесении физическими лицами платы за жилое помещение и коммунальные услуги»</w:t>
            </w:r>
          </w:p>
          <w:p w:rsidR="0073488B" w:rsidRPr="0003114B" w:rsidRDefault="005B4862" w:rsidP="00F2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AA6" w:rsidRDefault="00AE1C5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CA61B1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B1" w:rsidRDefault="00CA61B1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2" w:rsidRDefault="00CA61B1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B4862" w:rsidRPr="00B27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898597-7 «О внесении изменений в статью 56 Жилищного кодекса Российской Федерации и статьи 15 и 24 Федерального закона «О статусе военнослужащих»</w:t>
            </w:r>
            <w:r w:rsidR="005B4862"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A61B1" w:rsidRPr="0003114B" w:rsidRDefault="005B4862" w:rsidP="00F2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1B1" w:rsidRDefault="00AE1C5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96A3E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E" w:rsidRDefault="004F62F2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75" w:rsidRDefault="00796A3E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DD1A75" w:rsidRPr="00F26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29623-7 </w:t>
            </w:r>
            <w:r w:rsidR="00DD1A75" w:rsidRPr="00F26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D1A75" w:rsidRPr="00F26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157 Жилищного кодекса Российской Федерации</w:t>
            </w:r>
            <w:r w:rsidR="00DD1A75" w:rsidRPr="00F26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DD1A75" w:rsidRPr="00F26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D1A75" w:rsidRPr="00F26DC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определения нормативов потребления коммунальных услуг)</w:t>
            </w:r>
            <w:r w:rsidR="00DD1A75"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B4862" w:rsidRDefault="005B4862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796A3E" w:rsidRPr="0003114B" w:rsidRDefault="00796A3E" w:rsidP="00F91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3E" w:rsidRDefault="00AE1C5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F254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3F2542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Pr="00F0577D" w:rsidRDefault="005B4862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DD1A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1A75" w:rsidRPr="00F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16220-7 </w:t>
            </w:r>
            <w:r w:rsidR="00DD1A75" w:rsidRPr="00F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D1A75" w:rsidRPr="00F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Жилищный кодекс Российской Федерации и статью 24.7 Федерального закона </w:t>
            </w:r>
            <w:r w:rsidR="00DD1A75" w:rsidRPr="00F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D1A75" w:rsidRPr="00F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тходах производства и потребления</w:t>
            </w:r>
            <w:r w:rsidR="00DD1A75" w:rsidRPr="00F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DD1A75" w:rsidRPr="00F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D1A75" w:rsidRPr="00F057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становления порядка расчета размера платы за обращение с твердыми коммунальными отходами)</w:t>
            </w:r>
          </w:p>
          <w:p w:rsidR="005B4862" w:rsidRDefault="005B4862" w:rsidP="004B2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4B2B29" w:rsidRPr="0003114B" w:rsidRDefault="004B2B29" w:rsidP="004B2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AE1C5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F254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3F2542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Pr="004B2B29" w:rsidRDefault="005B4862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DD1A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1A75" w:rsidRPr="004B2B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16612-7 </w:t>
            </w:r>
            <w:r w:rsidR="00DD1A75" w:rsidRPr="004B2B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D1A75" w:rsidRPr="004B2B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Жилищный кодекс Российской Федерации</w:t>
            </w:r>
            <w:r w:rsidR="00DD1A75" w:rsidRPr="004B2B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DD1A75" w:rsidRPr="004B2B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D1A75" w:rsidRPr="004B2B2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создания условий для беспрепятственного доступа инвалидов в жилые помещения и их приспособления для проживания инвалидов)</w:t>
            </w:r>
          </w:p>
          <w:p w:rsidR="005B4862" w:rsidRDefault="005B4862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DD1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B4862" w:rsidRPr="0003114B" w:rsidRDefault="005B4862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AE1C5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F254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3F2542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Pr="007F54B9" w:rsidRDefault="005B4862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DD1A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1A75" w:rsidRPr="007F54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22508-7 </w:t>
            </w:r>
            <w:r w:rsidR="00DD1A75" w:rsidRPr="007F54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D1A75" w:rsidRPr="007F54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ю 155 Жилищного кодекса Российской Федерации</w:t>
            </w:r>
            <w:r w:rsidR="00DD1A75" w:rsidRPr="007F54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DD1A75" w:rsidRPr="007F54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D1A75" w:rsidRPr="007F54B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становления платы за обращение с твердыми коммунальными отходами исходя из фактического проживания граждан в жилом помещении)</w:t>
            </w:r>
          </w:p>
          <w:p w:rsidR="005B4862" w:rsidRDefault="005B4862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</w:t>
            </w:r>
            <w:r w:rsidR="00DD1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B4862" w:rsidRPr="0003114B" w:rsidRDefault="005B4862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AE1C5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F254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3F2542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Pr="00DD1A75" w:rsidRDefault="005B4862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DD1A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1A75" w:rsidRPr="00FA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22534-7 </w:t>
            </w:r>
            <w:r w:rsidR="00DD1A75" w:rsidRPr="00FA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D1A75" w:rsidRPr="00FA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157 Жилищного кодекса Российской Федерации</w:t>
            </w:r>
            <w:r w:rsidR="00DD1A75" w:rsidRPr="00FA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DD1A75" w:rsidRPr="00FA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D1A75" w:rsidRPr="00FA48A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становления расчета платы за коммунальную услугу по обращению с твердыми коммунальными отходами в жилом помещении исходя из постоянно и временно проживающих граждан)</w:t>
            </w:r>
          </w:p>
          <w:p w:rsidR="005B4862" w:rsidRDefault="005B4862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</w:t>
            </w:r>
            <w:r w:rsidR="00DD1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B4862" w:rsidRPr="0003114B" w:rsidRDefault="005B4862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AE1C5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F254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3F2542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Pr="000A296F" w:rsidRDefault="005B4862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DD1A7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1A75" w:rsidRPr="000A29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21671-7 </w:t>
            </w:r>
            <w:r w:rsidR="00DD1A75" w:rsidRPr="000A29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D1A75" w:rsidRPr="000A29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Жилищный кодекс Российской Федерации</w:t>
            </w:r>
            <w:r w:rsidR="00DD1A75" w:rsidRPr="000A29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DD1A75" w:rsidRPr="000A29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D1A75" w:rsidRPr="000A296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становления минимальных требований к материально-технической базе для осуществления предпринимательской деятельности по управлению многоквартирными домами)</w:t>
            </w:r>
          </w:p>
          <w:p w:rsidR="005B4862" w:rsidRDefault="005B4862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</w:t>
            </w:r>
            <w:r w:rsidR="00DD1A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40C3F" w:rsidRDefault="00F40C3F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0C3F" w:rsidRDefault="00F40C3F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0C3F" w:rsidRDefault="00F40C3F" w:rsidP="005B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B4862" w:rsidRPr="0003114B" w:rsidRDefault="005B4862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AE1C5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F2542" w:rsidRPr="00665EA7" w:rsidTr="005A1894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2542" w:rsidRPr="00877697" w:rsidRDefault="003F2542" w:rsidP="005A189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542" w:rsidRDefault="003F2542" w:rsidP="005A18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542" w:rsidRPr="00877697" w:rsidRDefault="003F2542" w:rsidP="005A18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542" w:rsidRPr="00BC5304" w:rsidRDefault="003F2542" w:rsidP="005A1894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F2542" w:rsidRDefault="003F2542" w:rsidP="005A1894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3F2542" w:rsidRPr="00BC5304" w:rsidRDefault="003F2542" w:rsidP="005A1894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3F2542" w:rsidRPr="00BC5304" w:rsidRDefault="003F2542" w:rsidP="005A1894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F2542" w:rsidRDefault="003F2542" w:rsidP="005A1894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Александр Никол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 области  по законности  и  правопорядку</w:t>
            </w:r>
          </w:p>
          <w:p w:rsidR="003F2542" w:rsidRDefault="003F2542" w:rsidP="005A1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542" w:rsidRPr="00877697" w:rsidRDefault="003F2542" w:rsidP="005A1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2542" w:rsidRPr="00877697" w:rsidRDefault="003F2542" w:rsidP="005A1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542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3F2542" w:rsidP="003F254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Pr="00F40C3F" w:rsidRDefault="003F2542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15EFD" w:rsidRPr="00F40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22571-7 </w:t>
            </w:r>
            <w:r w:rsidR="00415EFD" w:rsidRPr="00F40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415EFD" w:rsidRPr="00F40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и 11.18 и 11.19 Кодекса Российской Федерации об административных правонарушениях</w:t>
            </w:r>
            <w:r w:rsidR="00415EFD" w:rsidRPr="00F40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415EFD" w:rsidRPr="00F40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15EFD" w:rsidRPr="00F40C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точнения административной ответственности за безбилетный проезд)</w:t>
            </w:r>
          </w:p>
          <w:p w:rsidR="00415EFD" w:rsidRDefault="00415EFD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3F2542" w:rsidRPr="00B20562" w:rsidRDefault="003F2542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3F2542" w:rsidP="005A1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F2542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3F2542" w:rsidP="003F254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D" w:rsidRPr="000E3516" w:rsidRDefault="003F2542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15EFD" w:rsidRPr="000E35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34004-7 </w:t>
            </w:r>
            <w:r w:rsidR="00415EFD" w:rsidRPr="000E35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415EFD" w:rsidRPr="000E35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14.57 Кодекса Российской Федерации об административных правонарушениях</w:t>
            </w:r>
            <w:r w:rsidR="00415EFD" w:rsidRPr="000E35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415EFD" w:rsidRPr="000E35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15EFD" w:rsidRPr="000E351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точнении административной ответственности за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)</w:t>
            </w:r>
            <w:r w:rsidR="00415EFD" w:rsidRPr="000E35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15EFD" w:rsidRDefault="00415EFD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3F2542" w:rsidRPr="003879AE" w:rsidRDefault="003F2542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5B4862" w:rsidP="005A1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F2542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3F2542" w:rsidP="003F254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FD" w:rsidRPr="00EE6863" w:rsidRDefault="003F2542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15EFD" w:rsidRPr="00EE6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17948-7 </w:t>
            </w:r>
            <w:r w:rsidR="00415EFD" w:rsidRPr="00EE6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415EFD" w:rsidRPr="00EE6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24 Федерального закона </w:t>
            </w:r>
            <w:r w:rsidR="00415EFD" w:rsidRPr="00EE6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415EFD" w:rsidRPr="00EE6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оинской обязанности и военной службе</w:t>
            </w:r>
            <w:r w:rsidR="00415EFD" w:rsidRPr="00EE6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415EFD" w:rsidRPr="00EE6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15EFD" w:rsidRPr="00EE686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отсрочке от призыва на военную службу выпускникам медицинских и фармацевтических образовательных организаций для прохождения аккредитации специалиста)</w:t>
            </w:r>
            <w:r w:rsidR="00415EFD" w:rsidRPr="00EE6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15EFD" w:rsidRDefault="00415EFD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E6863" w:rsidRDefault="00EE6863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E6863" w:rsidRDefault="00EE6863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E6863" w:rsidRDefault="00EE6863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E6863" w:rsidRDefault="00EE6863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E6863" w:rsidRDefault="00EE6863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F2542" w:rsidRPr="003879AE" w:rsidRDefault="003F2542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5B4862" w:rsidP="005A1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55B3F" w:rsidRPr="00665EA7" w:rsidTr="005A1894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3F" w:rsidRPr="00877697" w:rsidRDefault="00B55B3F" w:rsidP="005A189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Pr="00040690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Pr="005575E5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Pr="00402F48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й политике, промышленности </w:t>
            </w:r>
          </w:p>
          <w:p w:rsidR="00B55B3F" w:rsidRPr="00402F48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и предпринимательству </w:t>
            </w:r>
          </w:p>
          <w:p w:rsidR="00B55B3F" w:rsidRPr="00402F48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55B3F" w:rsidRPr="00877697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Pr="005575E5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3F" w:rsidRPr="00877697" w:rsidRDefault="00B55B3F" w:rsidP="005A1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B3F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3F" w:rsidRDefault="00B55B3F" w:rsidP="005A1894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3F" w:rsidRPr="0060527A" w:rsidRDefault="00B55B3F" w:rsidP="005A1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41887-7 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государственном </w:t>
            </w:r>
            <w:r w:rsid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отдельные законодательные акты Российской </w:t>
            </w:r>
            <w:proofErr w:type="gramStart"/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ции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AC6940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  <w:r w:rsid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C6940" w:rsidRPr="0060527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обязательной маркировки алкогольной продукции федеральными специальными марками)</w:t>
            </w:r>
          </w:p>
          <w:p w:rsidR="00AC6940" w:rsidRDefault="00AC6940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415EFD" w:rsidRPr="00773E11" w:rsidRDefault="00415EFD" w:rsidP="005A1894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3F" w:rsidRPr="00216C93" w:rsidRDefault="00B55B3F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55B3F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3F" w:rsidRDefault="00B55B3F" w:rsidP="005A1894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28" w:rsidRPr="0060527A" w:rsidRDefault="00B55B3F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3828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38108-7 </w:t>
            </w:r>
            <w:r w:rsidR="00DE3828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E3828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DE3828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E3828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DE3828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DE3828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предоставления права экспертам оказывать услуги, которые являются необходимыми и обязательными для предоставления государственных и муниципальных услуг</w:t>
            </w:r>
            <w:r w:rsidR="00DE3828" w:rsidRPr="006052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  <w:p w:rsidR="00AC6940" w:rsidRDefault="00AC6940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4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55B3F" w:rsidRPr="00652213" w:rsidRDefault="00B55B3F" w:rsidP="005A1894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3F" w:rsidRDefault="00B55B3F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55B3F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3F" w:rsidRDefault="00B55B3F" w:rsidP="005A1894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28" w:rsidRPr="00092B12" w:rsidRDefault="00B55B3F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3828" w:rsidRPr="00092B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850621-7 «О государственном контроле (надзоре) и муниципальном контроле в Российской Федерации»</w:t>
            </w:r>
            <w:r w:rsidR="00DE3828" w:rsidRPr="00092B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C6940" w:rsidRDefault="00AC6940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415EFD" w:rsidRPr="00652213" w:rsidRDefault="00415EFD" w:rsidP="005A1894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3F" w:rsidRDefault="00AC6940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B55B3F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3F" w:rsidRDefault="00B55B3F" w:rsidP="005A1894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28" w:rsidRPr="00EA5C1C" w:rsidRDefault="00B55B3F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3828" w:rsidRPr="00EA5C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851072-7 «Об обязательных требованиях в Российской Федерации»</w:t>
            </w:r>
            <w:r w:rsidR="00DE3828" w:rsidRPr="00EA5C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C6940" w:rsidRDefault="00AC6940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415EFD" w:rsidRPr="00652213" w:rsidRDefault="00415EFD" w:rsidP="005A18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3F" w:rsidRDefault="00AC6940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</w:tbl>
    <w:p w:rsidR="003F2542" w:rsidRDefault="003F2542" w:rsidP="00990B8B">
      <w:bookmarkStart w:id="0" w:name="_GoBack"/>
      <w:bookmarkEnd w:id="0"/>
    </w:p>
    <w:sectPr w:rsidR="003F2542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F0" w:rsidRDefault="003000F0" w:rsidP="00F36692">
      <w:pPr>
        <w:spacing w:after="0" w:line="240" w:lineRule="auto"/>
      </w:pPr>
      <w:r>
        <w:separator/>
      </w:r>
    </w:p>
  </w:endnote>
  <w:endnote w:type="continuationSeparator" w:id="0">
    <w:p w:rsidR="003000F0" w:rsidRDefault="003000F0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F0" w:rsidRDefault="003000F0" w:rsidP="00F36692">
      <w:pPr>
        <w:spacing w:after="0" w:line="240" w:lineRule="auto"/>
      </w:pPr>
      <w:r>
        <w:separator/>
      </w:r>
    </w:p>
  </w:footnote>
  <w:footnote w:type="continuationSeparator" w:id="0">
    <w:p w:rsidR="003000F0" w:rsidRDefault="003000F0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9C77BA" w:rsidRDefault="009C7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77BA" w:rsidRDefault="009C7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391C"/>
    <w:rsid w:val="00014654"/>
    <w:rsid w:val="00015B1F"/>
    <w:rsid w:val="0001622D"/>
    <w:rsid w:val="000167CE"/>
    <w:rsid w:val="0002011D"/>
    <w:rsid w:val="00020BFF"/>
    <w:rsid w:val="000217A0"/>
    <w:rsid w:val="00021EDD"/>
    <w:rsid w:val="00022064"/>
    <w:rsid w:val="000228E6"/>
    <w:rsid w:val="00023458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3114B"/>
    <w:rsid w:val="00031CC9"/>
    <w:rsid w:val="0003324F"/>
    <w:rsid w:val="00033554"/>
    <w:rsid w:val="00033643"/>
    <w:rsid w:val="000336DB"/>
    <w:rsid w:val="000349EE"/>
    <w:rsid w:val="00034DCB"/>
    <w:rsid w:val="00035AAF"/>
    <w:rsid w:val="00036B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56C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C8E"/>
    <w:rsid w:val="000830F4"/>
    <w:rsid w:val="00084B41"/>
    <w:rsid w:val="00084CB6"/>
    <w:rsid w:val="00085201"/>
    <w:rsid w:val="000861C6"/>
    <w:rsid w:val="0008709B"/>
    <w:rsid w:val="0008714D"/>
    <w:rsid w:val="000879F7"/>
    <w:rsid w:val="0009066A"/>
    <w:rsid w:val="00090B24"/>
    <w:rsid w:val="000910FE"/>
    <w:rsid w:val="000925F6"/>
    <w:rsid w:val="00092B12"/>
    <w:rsid w:val="00092EAA"/>
    <w:rsid w:val="00094554"/>
    <w:rsid w:val="00096ABD"/>
    <w:rsid w:val="00097417"/>
    <w:rsid w:val="00097AE1"/>
    <w:rsid w:val="00097F01"/>
    <w:rsid w:val="00097F92"/>
    <w:rsid w:val="000A0972"/>
    <w:rsid w:val="000A14A6"/>
    <w:rsid w:val="000A1817"/>
    <w:rsid w:val="000A21C9"/>
    <w:rsid w:val="000A22AA"/>
    <w:rsid w:val="000A296F"/>
    <w:rsid w:val="000A3209"/>
    <w:rsid w:val="000A3DA7"/>
    <w:rsid w:val="000A5F87"/>
    <w:rsid w:val="000A62B8"/>
    <w:rsid w:val="000A668B"/>
    <w:rsid w:val="000A6798"/>
    <w:rsid w:val="000A6E02"/>
    <w:rsid w:val="000A6FD2"/>
    <w:rsid w:val="000B070B"/>
    <w:rsid w:val="000B1C87"/>
    <w:rsid w:val="000B456D"/>
    <w:rsid w:val="000B74AC"/>
    <w:rsid w:val="000C06B2"/>
    <w:rsid w:val="000C0C7D"/>
    <w:rsid w:val="000C1E1F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D029B"/>
    <w:rsid w:val="000D1620"/>
    <w:rsid w:val="000D2145"/>
    <w:rsid w:val="000D232C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E071D"/>
    <w:rsid w:val="000E24F5"/>
    <w:rsid w:val="000E2B28"/>
    <w:rsid w:val="000E3063"/>
    <w:rsid w:val="000E31E0"/>
    <w:rsid w:val="000E3516"/>
    <w:rsid w:val="000E418B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6A7A"/>
    <w:rsid w:val="0012769D"/>
    <w:rsid w:val="001278C4"/>
    <w:rsid w:val="001302CA"/>
    <w:rsid w:val="00130767"/>
    <w:rsid w:val="0013154B"/>
    <w:rsid w:val="00132226"/>
    <w:rsid w:val="00132554"/>
    <w:rsid w:val="00132572"/>
    <w:rsid w:val="001332BF"/>
    <w:rsid w:val="00134528"/>
    <w:rsid w:val="00134C35"/>
    <w:rsid w:val="00135199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6AA"/>
    <w:rsid w:val="00157CD0"/>
    <w:rsid w:val="00160380"/>
    <w:rsid w:val="00160DEB"/>
    <w:rsid w:val="001628A8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7082D"/>
    <w:rsid w:val="00170E13"/>
    <w:rsid w:val="001710C6"/>
    <w:rsid w:val="00171563"/>
    <w:rsid w:val="00171CDE"/>
    <w:rsid w:val="00171F45"/>
    <w:rsid w:val="00172930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39FB"/>
    <w:rsid w:val="001841C6"/>
    <w:rsid w:val="00184FCB"/>
    <w:rsid w:val="00185CD4"/>
    <w:rsid w:val="001865FB"/>
    <w:rsid w:val="001869B7"/>
    <w:rsid w:val="0018776F"/>
    <w:rsid w:val="00187E1C"/>
    <w:rsid w:val="00190940"/>
    <w:rsid w:val="00190DC7"/>
    <w:rsid w:val="00191DFE"/>
    <w:rsid w:val="0019261A"/>
    <w:rsid w:val="001935F7"/>
    <w:rsid w:val="001956A7"/>
    <w:rsid w:val="00195F22"/>
    <w:rsid w:val="0019633F"/>
    <w:rsid w:val="00196C73"/>
    <w:rsid w:val="00197217"/>
    <w:rsid w:val="00197280"/>
    <w:rsid w:val="00197431"/>
    <w:rsid w:val="001975F3"/>
    <w:rsid w:val="001A0428"/>
    <w:rsid w:val="001A10AD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1A6B"/>
    <w:rsid w:val="001D1AD8"/>
    <w:rsid w:val="001D2D0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770"/>
    <w:rsid w:val="00207E8C"/>
    <w:rsid w:val="00210405"/>
    <w:rsid w:val="00210BAB"/>
    <w:rsid w:val="00211D57"/>
    <w:rsid w:val="00212E42"/>
    <w:rsid w:val="002131D0"/>
    <w:rsid w:val="00213333"/>
    <w:rsid w:val="002143E0"/>
    <w:rsid w:val="00214940"/>
    <w:rsid w:val="00214A40"/>
    <w:rsid w:val="00214D90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3185"/>
    <w:rsid w:val="00233B68"/>
    <w:rsid w:val="0023463F"/>
    <w:rsid w:val="00234C1E"/>
    <w:rsid w:val="00235751"/>
    <w:rsid w:val="00236FB3"/>
    <w:rsid w:val="002420DB"/>
    <w:rsid w:val="002429C9"/>
    <w:rsid w:val="00243E9A"/>
    <w:rsid w:val="00244B39"/>
    <w:rsid w:val="002451B4"/>
    <w:rsid w:val="00245295"/>
    <w:rsid w:val="00245461"/>
    <w:rsid w:val="00245579"/>
    <w:rsid w:val="00245D4D"/>
    <w:rsid w:val="00246086"/>
    <w:rsid w:val="00246D27"/>
    <w:rsid w:val="002473B6"/>
    <w:rsid w:val="00247ACF"/>
    <w:rsid w:val="00247FEC"/>
    <w:rsid w:val="00250ADC"/>
    <w:rsid w:val="00250CA6"/>
    <w:rsid w:val="00251204"/>
    <w:rsid w:val="00252370"/>
    <w:rsid w:val="002523CD"/>
    <w:rsid w:val="002524FB"/>
    <w:rsid w:val="00252E9A"/>
    <w:rsid w:val="0025362A"/>
    <w:rsid w:val="002555B0"/>
    <w:rsid w:val="00255CB2"/>
    <w:rsid w:val="00255CE7"/>
    <w:rsid w:val="00256076"/>
    <w:rsid w:val="002576E7"/>
    <w:rsid w:val="0026163F"/>
    <w:rsid w:val="00261BB4"/>
    <w:rsid w:val="00261EA6"/>
    <w:rsid w:val="0026479B"/>
    <w:rsid w:val="00264A2D"/>
    <w:rsid w:val="00264B28"/>
    <w:rsid w:val="002653C4"/>
    <w:rsid w:val="0026661C"/>
    <w:rsid w:val="002666CC"/>
    <w:rsid w:val="002669F6"/>
    <w:rsid w:val="00266FE1"/>
    <w:rsid w:val="00270022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BC3"/>
    <w:rsid w:val="00273BF8"/>
    <w:rsid w:val="00275222"/>
    <w:rsid w:val="00275C81"/>
    <w:rsid w:val="00275E48"/>
    <w:rsid w:val="00276209"/>
    <w:rsid w:val="0027669E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4272"/>
    <w:rsid w:val="00284813"/>
    <w:rsid w:val="0028505B"/>
    <w:rsid w:val="00286BB9"/>
    <w:rsid w:val="002872CA"/>
    <w:rsid w:val="002876CB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F85"/>
    <w:rsid w:val="002955A7"/>
    <w:rsid w:val="00296C84"/>
    <w:rsid w:val="00297BD4"/>
    <w:rsid w:val="00297F99"/>
    <w:rsid w:val="002A097E"/>
    <w:rsid w:val="002A1314"/>
    <w:rsid w:val="002A2805"/>
    <w:rsid w:val="002A3C44"/>
    <w:rsid w:val="002A3FCE"/>
    <w:rsid w:val="002A49B5"/>
    <w:rsid w:val="002A66CA"/>
    <w:rsid w:val="002A6F2D"/>
    <w:rsid w:val="002A7C14"/>
    <w:rsid w:val="002B0114"/>
    <w:rsid w:val="002B1337"/>
    <w:rsid w:val="002B1D5F"/>
    <w:rsid w:val="002B2BCB"/>
    <w:rsid w:val="002B34D7"/>
    <w:rsid w:val="002B64DD"/>
    <w:rsid w:val="002B67F4"/>
    <w:rsid w:val="002B6B24"/>
    <w:rsid w:val="002B6DBD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743"/>
    <w:rsid w:val="002C76F4"/>
    <w:rsid w:val="002C7F1C"/>
    <w:rsid w:val="002D098A"/>
    <w:rsid w:val="002D100C"/>
    <w:rsid w:val="002D12B7"/>
    <w:rsid w:val="002D20A5"/>
    <w:rsid w:val="002D27AD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0F0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48A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959"/>
    <w:rsid w:val="00347AA6"/>
    <w:rsid w:val="0035012D"/>
    <w:rsid w:val="00350221"/>
    <w:rsid w:val="0035023E"/>
    <w:rsid w:val="003513B8"/>
    <w:rsid w:val="00351642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A7B"/>
    <w:rsid w:val="003661E1"/>
    <w:rsid w:val="00366DAD"/>
    <w:rsid w:val="00367CB7"/>
    <w:rsid w:val="0037056C"/>
    <w:rsid w:val="003718EC"/>
    <w:rsid w:val="003726A3"/>
    <w:rsid w:val="003726C2"/>
    <w:rsid w:val="00374136"/>
    <w:rsid w:val="003743EC"/>
    <w:rsid w:val="00374420"/>
    <w:rsid w:val="0037684C"/>
    <w:rsid w:val="00376EC4"/>
    <w:rsid w:val="003776AA"/>
    <w:rsid w:val="0038007E"/>
    <w:rsid w:val="00380396"/>
    <w:rsid w:val="003807AA"/>
    <w:rsid w:val="00380F4D"/>
    <w:rsid w:val="003810DD"/>
    <w:rsid w:val="00382541"/>
    <w:rsid w:val="0038392E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4306"/>
    <w:rsid w:val="003C4535"/>
    <w:rsid w:val="003C5A03"/>
    <w:rsid w:val="003C5C13"/>
    <w:rsid w:val="003C7702"/>
    <w:rsid w:val="003D11C9"/>
    <w:rsid w:val="003D3117"/>
    <w:rsid w:val="003D4755"/>
    <w:rsid w:val="003D4792"/>
    <w:rsid w:val="003D53C5"/>
    <w:rsid w:val="003D65AB"/>
    <w:rsid w:val="003D6811"/>
    <w:rsid w:val="003D6A75"/>
    <w:rsid w:val="003D797B"/>
    <w:rsid w:val="003D7C22"/>
    <w:rsid w:val="003E0BE9"/>
    <w:rsid w:val="003E0D65"/>
    <w:rsid w:val="003E135A"/>
    <w:rsid w:val="003E160F"/>
    <w:rsid w:val="003E18E0"/>
    <w:rsid w:val="003E234D"/>
    <w:rsid w:val="003E3E4D"/>
    <w:rsid w:val="003E4DD1"/>
    <w:rsid w:val="003E5127"/>
    <w:rsid w:val="003E5D78"/>
    <w:rsid w:val="003E5E10"/>
    <w:rsid w:val="003E6455"/>
    <w:rsid w:val="003E698D"/>
    <w:rsid w:val="003E69FF"/>
    <w:rsid w:val="003F2201"/>
    <w:rsid w:val="003F2280"/>
    <w:rsid w:val="003F2542"/>
    <w:rsid w:val="003F2873"/>
    <w:rsid w:val="003F2C9C"/>
    <w:rsid w:val="003F389E"/>
    <w:rsid w:val="003F39B8"/>
    <w:rsid w:val="003F4D18"/>
    <w:rsid w:val="003F4DF1"/>
    <w:rsid w:val="003F50A2"/>
    <w:rsid w:val="003F56F4"/>
    <w:rsid w:val="003F68DF"/>
    <w:rsid w:val="003F698F"/>
    <w:rsid w:val="003F767F"/>
    <w:rsid w:val="00400756"/>
    <w:rsid w:val="004007F4"/>
    <w:rsid w:val="00400FE7"/>
    <w:rsid w:val="00402211"/>
    <w:rsid w:val="0040248F"/>
    <w:rsid w:val="00402F48"/>
    <w:rsid w:val="00403956"/>
    <w:rsid w:val="0040531F"/>
    <w:rsid w:val="0040554D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26BA7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32C5"/>
    <w:rsid w:val="00443929"/>
    <w:rsid w:val="00443B4B"/>
    <w:rsid w:val="00443D41"/>
    <w:rsid w:val="00444222"/>
    <w:rsid w:val="00444500"/>
    <w:rsid w:val="00445FF2"/>
    <w:rsid w:val="00446C14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6117"/>
    <w:rsid w:val="004665FD"/>
    <w:rsid w:val="00466950"/>
    <w:rsid w:val="00466FBB"/>
    <w:rsid w:val="004677F4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786"/>
    <w:rsid w:val="00486ED0"/>
    <w:rsid w:val="004872A4"/>
    <w:rsid w:val="00487702"/>
    <w:rsid w:val="004877C8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4BA8"/>
    <w:rsid w:val="004A6F78"/>
    <w:rsid w:val="004A7663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FD6"/>
    <w:rsid w:val="004B791D"/>
    <w:rsid w:val="004C14CA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362"/>
    <w:rsid w:val="004D7D29"/>
    <w:rsid w:val="004E11DC"/>
    <w:rsid w:val="004E253C"/>
    <w:rsid w:val="004E277E"/>
    <w:rsid w:val="004E36F3"/>
    <w:rsid w:val="004E402A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BC"/>
    <w:rsid w:val="00503B1F"/>
    <w:rsid w:val="00503D2F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C07"/>
    <w:rsid w:val="00514292"/>
    <w:rsid w:val="00514464"/>
    <w:rsid w:val="005157CF"/>
    <w:rsid w:val="00515C40"/>
    <w:rsid w:val="00516DE4"/>
    <w:rsid w:val="0051780B"/>
    <w:rsid w:val="005178EB"/>
    <w:rsid w:val="00517C32"/>
    <w:rsid w:val="00521DB7"/>
    <w:rsid w:val="00522992"/>
    <w:rsid w:val="00522D2C"/>
    <w:rsid w:val="00522E1C"/>
    <w:rsid w:val="00526EE8"/>
    <w:rsid w:val="00526EEF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61F0"/>
    <w:rsid w:val="00572272"/>
    <w:rsid w:val="005723C8"/>
    <w:rsid w:val="00572797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D2F"/>
    <w:rsid w:val="005843B9"/>
    <w:rsid w:val="00585428"/>
    <w:rsid w:val="00586FE8"/>
    <w:rsid w:val="00587528"/>
    <w:rsid w:val="0058776B"/>
    <w:rsid w:val="00587B07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E8E"/>
    <w:rsid w:val="005A04E2"/>
    <w:rsid w:val="005A12C3"/>
    <w:rsid w:val="005A1C70"/>
    <w:rsid w:val="005A238D"/>
    <w:rsid w:val="005A35D3"/>
    <w:rsid w:val="005A399E"/>
    <w:rsid w:val="005A3FA4"/>
    <w:rsid w:val="005A5EBC"/>
    <w:rsid w:val="005A6376"/>
    <w:rsid w:val="005A6664"/>
    <w:rsid w:val="005A6E02"/>
    <w:rsid w:val="005B0D53"/>
    <w:rsid w:val="005B24EF"/>
    <w:rsid w:val="005B2D49"/>
    <w:rsid w:val="005B44DC"/>
    <w:rsid w:val="005B4862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83C"/>
    <w:rsid w:val="005C0B3E"/>
    <w:rsid w:val="005C10FD"/>
    <w:rsid w:val="005C1FB4"/>
    <w:rsid w:val="005C370E"/>
    <w:rsid w:val="005C3A84"/>
    <w:rsid w:val="005C448B"/>
    <w:rsid w:val="005C5074"/>
    <w:rsid w:val="005C6853"/>
    <w:rsid w:val="005C69B1"/>
    <w:rsid w:val="005C748E"/>
    <w:rsid w:val="005D0000"/>
    <w:rsid w:val="005D0B31"/>
    <w:rsid w:val="005D0D50"/>
    <w:rsid w:val="005D1A66"/>
    <w:rsid w:val="005D1BA1"/>
    <w:rsid w:val="005D21D4"/>
    <w:rsid w:val="005D434E"/>
    <w:rsid w:val="005D46BB"/>
    <w:rsid w:val="005D4D6B"/>
    <w:rsid w:val="005D6476"/>
    <w:rsid w:val="005D781C"/>
    <w:rsid w:val="005D7C33"/>
    <w:rsid w:val="005E0561"/>
    <w:rsid w:val="005E05FB"/>
    <w:rsid w:val="005E09FF"/>
    <w:rsid w:val="005E0A77"/>
    <w:rsid w:val="005E0EEA"/>
    <w:rsid w:val="005E1858"/>
    <w:rsid w:val="005E4D1A"/>
    <w:rsid w:val="005E53A7"/>
    <w:rsid w:val="005E61F4"/>
    <w:rsid w:val="005E635B"/>
    <w:rsid w:val="005E685C"/>
    <w:rsid w:val="005E7358"/>
    <w:rsid w:val="005F0281"/>
    <w:rsid w:val="005F1B12"/>
    <w:rsid w:val="005F234E"/>
    <w:rsid w:val="005F2B99"/>
    <w:rsid w:val="005F317C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7114"/>
    <w:rsid w:val="0061210A"/>
    <w:rsid w:val="00612EDD"/>
    <w:rsid w:val="0061300A"/>
    <w:rsid w:val="0061413A"/>
    <w:rsid w:val="006147F6"/>
    <w:rsid w:val="00614A2C"/>
    <w:rsid w:val="00615961"/>
    <w:rsid w:val="00616480"/>
    <w:rsid w:val="00616CF8"/>
    <w:rsid w:val="0061772E"/>
    <w:rsid w:val="006178F9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40B0"/>
    <w:rsid w:val="006546B0"/>
    <w:rsid w:val="0065488B"/>
    <w:rsid w:val="006550C2"/>
    <w:rsid w:val="006550FB"/>
    <w:rsid w:val="00655BB5"/>
    <w:rsid w:val="006567F5"/>
    <w:rsid w:val="00656C98"/>
    <w:rsid w:val="00656DD2"/>
    <w:rsid w:val="00657227"/>
    <w:rsid w:val="00657E77"/>
    <w:rsid w:val="00660480"/>
    <w:rsid w:val="006611AF"/>
    <w:rsid w:val="006611CA"/>
    <w:rsid w:val="00661321"/>
    <w:rsid w:val="00661709"/>
    <w:rsid w:val="00661CA2"/>
    <w:rsid w:val="006623B8"/>
    <w:rsid w:val="00664599"/>
    <w:rsid w:val="0066500B"/>
    <w:rsid w:val="00665768"/>
    <w:rsid w:val="00665E0F"/>
    <w:rsid w:val="006667B5"/>
    <w:rsid w:val="00667D3C"/>
    <w:rsid w:val="00667D90"/>
    <w:rsid w:val="00670937"/>
    <w:rsid w:val="00671524"/>
    <w:rsid w:val="006719B6"/>
    <w:rsid w:val="00671ECF"/>
    <w:rsid w:val="0067216E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680"/>
    <w:rsid w:val="006B3403"/>
    <w:rsid w:val="006B395E"/>
    <w:rsid w:val="006B3BEC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3D49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F0E"/>
    <w:rsid w:val="0071199C"/>
    <w:rsid w:val="00711DF7"/>
    <w:rsid w:val="007123D8"/>
    <w:rsid w:val="00712A98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42ED"/>
    <w:rsid w:val="00734796"/>
    <w:rsid w:val="0073488B"/>
    <w:rsid w:val="00734ED2"/>
    <w:rsid w:val="007364CF"/>
    <w:rsid w:val="007370D4"/>
    <w:rsid w:val="00737863"/>
    <w:rsid w:val="00737B5F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087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B8D"/>
    <w:rsid w:val="00760201"/>
    <w:rsid w:val="0076041F"/>
    <w:rsid w:val="00761B4D"/>
    <w:rsid w:val="007624DE"/>
    <w:rsid w:val="00762D57"/>
    <w:rsid w:val="00762DF4"/>
    <w:rsid w:val="00762F0D"/>
    <w:rsid w:val="00763858"/>
    <w:rsid w:val="00763D5F"/>
    <w:rsid w:val="00764F4E"/>
    <w:rsid w:val="0076522E"/>
    <w:rsid w:val="00765D5D"/>
    <w:rsid w:val="00766201"/>
    <w:rsid w:val="0076766B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55"/>
    <w:rsid w:val="0077434F"/>
    <w:rsid w:val="0077436D"/>
    <w:rsid w:val="0077441B"/>
    <w:rsid w:val="007747B3"/>
    <w:rsid w:val="00774EEA"/>
    <w:rsid w:val="007760F4"/>
    <w:rsid w:val="00777AAA"/>
    <w:rsid w:val="00781112"/>
    <w:rsid w:val="00781BDE"/>
    <w:rsid w:val="00782929"/>
    <w:rsid w:val="00783536"/>
    <w:rsid w:val="00784B00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736D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639B"/>
    <w:rsid w:val="007A7459"/>
    <w:rsid w:val="007A7AB4"/>
    <w:rsid w:val="007A7CAC"/>
    <w:rsid w:val="007B10FA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9F9"/>
    <w:rsid w:val="007B5AE3"/>
    <w:rsid w:val="007B5E42"/>
    <w:rsid w:val="007B633E"/>
    <w:rsid w:val="007B66BE"/>
    <w:rsid w:val="007B67F4"/>
    <w:rsid w:val="007B6D3E"/>
    <w:rsid w:val="007B7008"/>
    <w:rsid w:val="007B79A4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331"/>
    <w:rsid w:val="007E235D"/>
    <w:rsid w:val="007E2940"/>
    <w:rsid w:val="007E55F1"/>
    <w:rsid w:val="007E5935"/>
    <w:rsid w:val="007E617A"/>
    <w:rsid w:val="007E73F1"/>
    <w:rsid w:val="007F0B75"/>
    <w:rsid w:val="007F10C7"/>
    <w:rsid w:val="007F1644"/>
    <w:rsid w:val="007F305F"/>
    <w:rsid w:val="007F309D"/>
    <w:rsid w:val="007F4839"/>
    <w:rsid w:val="007F4AB8"/>
    <w:rsid w:val="007F54B9"/>
    <w:rsid w:val="007F5CFE"/>
    <w:rsid w:val="007F60A6"/>
    <w:rsid w:val="007F6266"/>
    <w:rsid w:val="007F6B6A"/>
    <w:rsid w:val="007F6E74"/>
    <w:rsid w:val="007F72B4"/>
    <w:rsid w:val="007F7CD0"/>
    <w:rsid w:val="008018EB"/>
    <w:rsid w:val="0080333F"/>
    <w:rsid w:val="00803E98"/>
    <w:rsid w:val="008047CA"/>
    <w:rsid w:val="00804C4E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46DD"/>
    <w:rsid w:val="0081538B"/>
    <w:rsid w:val="00815753"/>
    <w:rsid w:val="008172DD"/>
    <w:rsid w:val="0082165F"/>
    <w:rsid w:val="00821E2F"/>
    <w:rsid w:val="00822CE8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4B7D"/>
    <w:rsid w:val="008662D2"/>
    <w:rsid w:val="00866566"/>
    <w:rsid w:val="008666C0"/>
    <w:rsid w:val="00866B6F"/>
    <w:rsid w:val="00866D71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0BB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2078"/>
    <w:rsid w:val="008A25B1"/>
    <w:rsid w:val="008A2691"/>
    <w:rsid w:val="008A3B11"/>
    <w:rsid w:val="008A62E1"/>
    <w:rsid w:val="008A7148"/>
    <w:rsid w:val="008A791A"/>
    <w:rsid w:val="008A7C98"/>
    <w:rsid w:val="008A7D7E"/>
    <w:rsid w:val="008B0113"/>
    <w:rsid w:val="008B083E"/>
    <w:rsid w:val="008B1918"/>
    <w:rsid w:val="008B1D45"/>
    <w:rsid w:val="008B1EC3"/>
    <w:rsid w:val="008B2301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441"/>
    <w:rsid w:val="008D2968"/>
    <w:rsid w:val="008D2975"/>
    <w:rsid w:val="008D4687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549"/>
    <w:rsid w:val="008E5D35"/>
    <w:rsid w:val="008E5E0C"/>
    <w:rsid w:val="008E66DA"/>
    <w:rsid w:val="008E6AB0"/>
    <w:rsid w:val="008E6C09"/>
    <w:rsid w:val="008E7062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AB3"/>
    <w:rsid w:val="008F7BA1"/>
    <w:rsid w:val="00900951"/>
    <w:rsid w:val="00902362"/>
    <w:rsid w:val="009062E2"/>
    <w:rsid w:val="0090662A"/>
    <w:rsid w:val="00910144"/>
    <w:rsid w:val="009104D4"/>
    <w:rsid w:val="00910D3D"/>
    <w:rsid w:val="00911A78"/>
    <w:rsid w:val="009122CB"/>
    <w:rsid w:val="00912328"/>
    <w:rsid w:val="00912921"/>
    <w:rsid w:val="00912C75"/>
    <w:rsid w:val="00914A9C"/>
    <w:rsid w:val="00916158"/>
    <w:rsid w:val="00916FB6"/>
    <w:rsid w:val="00917F22"/>
    <w:rsid w:val="00920282"/>
    <w:rsid w:val="00920CC0"/>
    <w:rsid w:val="00920E7A"/>
    <w:rsid w:val="00920F6C"/>
    <w:rsid w:val="009216A9"/>
    <w:rsid w:val="00921B7B"/>
    <w:rsid w:val="00921DEF"/>
    <w:rsid w:val="00922F2B"/>
    <w:rsid w:val="009235D2"/>
    <w:rsid w:val="0092422C"/>
    <w:rsid w:val="009243D9"/>
    <w:rsid w:val="009245E0"/>
    <w:rsid w:val="00924652"/>
    <w:rsid w:val="00924A9D"/>
    <w:rsid w:val="009259C3"/>
    <w:rsid w:val="00925ACF"/>
    <w:rsid w:val="00926DBB"/>
    <w:rsid w:val="00927759"/>
    <w:rsid w:val="00930DD0"/>
    <w:rsid w:val="00932086"/>
    <w:rsid w:val="00934638"/>
    <w:rsid w:val="009362FD"/>
    <w:rsid w:val="00936E78"/>
    <w:rsid w:val="0093704C"/>
    <w:rsid w:val="0093706A"/>
    <w:rsid w:val="009377BF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627"/>
    <w:rsid w:val="00956716"/>
    <w:rsid w:val="009567DA"/>
    <w:rsid w:val="00956FC4"/>
    <w:rsid w:val="009572E0"/>
    <w:rsid w:val="009601A3"/>
    <w:rsid w:val="0096162A"/>
    <w:rsid w:val="0096209B"/>
    <w:rsid w:val="00962525"/>
    <w:rsid w:val="0096300D"/>
    <w:rsid w:val="00963148"/>
    <w:rsid w:val="00963412"/>
    <w:rsid w:val="00964266"/>
    <w:rsid w:val="00966599"/>
    <w:rsid w:val="00966C01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EB"/>
    <w:rsid w:val="0097765F"/>
    <w:rsid w:val="00977B06"/>
    <w:rsid w:val="0098092F"/>
    <w:rsid w:val="0098256C"/>
    <w:rsid w:val="0098310D"/>
    <w:rsid w:val="00985CBE"/>
    <w:rsid w:val="009877D9"/>
    <w:rsid w:val="00987DA5"/>
    <w:rsid w:val="00990B0F"/>
    <w:rsid w:val="00990B8B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3AE7"/>
    <w:rsid w:val="009A3B8E"/>
    <w:rsid w:val="009A44DE"/>
    <w:rsid w:val="009A5055"/>
    <w:rsid w:val="009A5549"/>
    <w:rsid w:val="009A580F"/>
    <w:rsid w:val="009A5A76"/>
    <w:rsid w:val="009A65FB"/>
    <w:rsid w:val="009A70E2"/>
    <w:rsid w:val="009A746B"/>
    <w:rsid w:val="009B09DD"/>
    <w:rsid w:val="009B0B91"/>
    <w:rsid w:val="009B0BFE"/>
    <w:rsid w:val="009B202C"/>
    <w:rsid w:val="009B4533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9DE"/>
    <w:rsid w:val="009D2ECE"/>
    <w:rsid w:val="009D3821"/>
    <w:rsid w:val="009D4553"/>
    <w:rsid w:val="009D5CE5"/>
    <w:rsid w:val="009D5CFD"/>
    <w:rsid w:val="009D5F20"/>
    <w:rsid w:val="009D67C7"/>
    <w:rsid w:val="009D6D2B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536"/>
    <w:rsid w:val="009E7A3E"/>
    <w:rsid w:val="009E7B95"/>
    <w:rsid w:val="009E7D5F"/>
    <w:rsid w:val="009F13B8"/>
    <w:rsid w:val="009F1838"/>
    <w:rsid w:val="009F1866"/>
    <w:rsid w:val="009F1C13"/>
    <w:rsid w:val="009F305A"/>
    <w:rsid w:val="009F33AE"/>
    <w:rsid w:val="009F4020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68C"/>
    <w:rsid w:val="00A12C94"/>
    <w:rsid w:val="00A12E07"/>
    <w:rsid w:val="00A13147"/>
    <w:rsid w:val="00A1346D"/>
    <w:rsid w:val="00A13E90"/>
    <w:rsid w:val="00A15E44"/>
    <w:rsid w:val="00A16D45"/>
    <w:rsid w:val="00A17154"/>
    <w:rsid w:val="00A17F8D"/>
    <w:rsid w:val="00A2053A"/>
    <w:rsid w:val="00A2159A"/>
    <w:rsid w:val="00A220C3"/>
    <w:rsid w:val="00A22B14"/>
    <w:rsid w:val="00A22C11"/>
    <w:rsid w:val="00A24DB4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5CD"/>
    <w:rsid w:val="00A41BBB"/>
    <w:rsid w:val="00A43A7B"/>
    <w:rsid w:val="00A43E36"/>
    <w:rsid w:val="00A457BB"/>
    <w:rsid w:val="00A45969"/>
    <w:rsid w:val="00A45BE7"/>
    <w:rsid w:val="00A47831"/>
    <w:rsid w:val="00A52766"/>
    <w:rsid w:val="00A52860"/>
    <w:rsid w:val="00A53667"/>
    <w:rsid w:val="00A53727"/>
    <w:rsid w:val="00A54866"/>
    <w:rsid w:val="00A54982"/>
    <w:rsid w:val="00A54A76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76F"/>
    <w:rsid w:val="00A932C2"/>
    <w:rsid w:val="00A9417C"/>
    <w:rsid w:val="00A94977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870"/>
    <w:rsid w:val="00AB6991"/>
    <w:rsid w:val="00AC109B"/>
    <w:rsid w:val="00AC113A"/>
    <w:rsid w:val="00AC1D64"/>
    <w:rsid w:val="00AC2610"/>
    <w:rsid w:val="00AC342B"/>
    <w:rsid w:val="00AC3F9A"/>
    <w:rsid w:val="00AC4CC5"/>
    <w:rsid w:val="00AC5066"/>
    <w:rsid w:val="00AC5327"/>
    <w:rsid w:val="00AC5C38"/>
    <w:rsid w:val="00AC5E01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E0499"/>
    <w:rsid w:val="00AE0CBD"/>
    <w:rsid w:val="00AE197C"/>
    <w:rsid w:val="00AE1C5A"/>
    <w:rsid w:val="00AE231A"/>
    <w:rsid w:val="00AE320B"/>
    <w:rsid w:val="00AE33F2"/>
    <w:rsid w:val="00AE369C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D8"/>
    <w:rsid w:val="00B01C99"/>
    <w:rsid w:val="00B01FA6"/>
    <w:rsid w:val="00B02436"/>
    <w:rsid w:val="00B02552"/>
    <w:rsid w:val="00B02B62"/>
    <w:rsid w:val="00B03C2A"/>
    <w:rsid w:val="00B03FC4"/>
    <w:rsid w:val="00B04205"/>
    <w:rsid w:val="00B04BED"/>
    <w:rsid w:val="00B05733"/>
    <w:rsid w:val="00B066FE"/>
    <w:rsid w:val="00B0749A"/>
    <w:rsid w:val="00B075C8"/>
    <w:rsid w:val="00B078E6"/>
    <w:rsid w:val="00B10EB2"/>
    <w:rsid w:val="00B10FA3"/>
    <w:rsid w:val="00B114AF"/>
    <w:rsid w:val="00B11AB1"/>
    <w:rsid w:val="00B11C0E"/>
    <w:rsid w:val="00B12F3C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20000"/>
    <w:rsid w:val="00B20B56"/>
    <w:rsid w:val="00B20CB5"/>
    <w:rsid w:val="00B2174C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903"/>
    <w:rsid w:val="00B25B07"/>
    <w:rsid w:val="00B279F5"/>
    <w:rsid w:val="00B30C79"/>
    <w:rsid w:val="00B32561"/>
    <w:rsid w:val="00B330D4"/>
    <w:rsid w:val="00B336F2"/>
    <w:rsid w:val="00B33ECD"/>
    <w:rsid w:val="00B34F43"/>
    <w:rsid w:val="00B356D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476D6"/>
    <w:rsid w:val="00B50110"/>
    <w:rsid w:val="00B50F44"/>
    <w:rsid w:val="00B51612"/>
    <w:rsid w:val="00B5179F"/>
    <w:rsid w:val="00B5185C"/>
    <w:rsid w:val="00B51D2A"/>
    <w:rsid w:val="00B52BC0"/>
    <w:rsid w:val="00B52C15"/>
    <w:rsid w:val="00B542FC"/>
    <w:rsid w:val="00B55195"/>
    <w:rsid w:val="00B55ADB"/>
    <w:rsid w:val="00B55B3F"/>
    <w:rsid w:val="00B55C85"/>
    <w:rsid w:val="00B56776"/>
    <w:rsid w:val="00B57841"/>
    <w:rsid w:val="00B60E6D"/>
    <w:rsid w:val="00B619A8"/>
    <w:rsid w:val="00B632F2"/>
    <w:rsid w:val="00B6500F"/>
    <w:rsid w:val="00B65449"/>
    <w:rsid w:val="00B65BB1"/>
    <w:rsid w:val="00B65EF9"/>
    <w:rsid w:val="00B66E0D"/>
    <w:rsid w:val="00B6734C"/>
    <w:rsid w:val="00B67647"/>
    <w:rsid w:val="00B677CD"/>
    <w:rsid w:val="00B7053F"/>
    <w:rsid w:val="00B70869"/>
    <w:rsid w:val="00B7099C"/>
    <w:rsid w:val="00B724C2"/>
    <w:rsid w:val="00B72513"/>
    <w:rsid w:val="00B72B0E"/>
    <w:rsid w:val="00B73765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044D"/>
    <w:rsid w:val="00BA1518"/>
    <w:rsid w:val="00BA18C4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517"/>
    <w:rsid w:val="00BB59B6"/>
    <w:rsid w:val="00BB5D73"/>
    <w:rsid w:val="00BB7197"/>
    <w:rsid w:val="00BB76F9"/>
    <w:rsid w:val="00BC17C9"/>
    <w:rsid w:val="00BC24AF"/>
    <w:rsid w:val="00BC30E5"/>
    <w:rsid w:val="00BC5304"/>
    <w:rsid w:val="00BC558E"/>
    <w:rsid w:val="00BC679A"/>
    <w:rsid w:val="00BC761E"/>
    <w:rsid w:val="00BD148A"/>
    <w:rsid w:val="00BD37D7"/>
    <w:rsid w:val="00BD53DC"/>
    <w:rsid w:val="00BD5AF2"/>
    <w:rsid w:val="00BD624D"/>
    <w:rsid w:val="00BD647D"/>
    <w:rsid w:val="00BD6B13"/>
    <w:rsid w:val="00BD6CC3"/>
    <w:rsid w:val="00BD786D"/>
    <w:rsid w:val="00BE005F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41D1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E7D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A28"/>
    <w:rsid w:val="00C158B6"/>
    <w:rsid w:val="00C15929"/>
    <w:rsid w:val="00C15E91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7C9"/>
    <w:rsid w:val="00C27D1E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0945"/>
    <w:rsid w:val="00C733F6"/>
    <w:rsid w:val="00C73C51"/>
    <w:rsid w:val="00C73E40"/>
    <w:rsid w:val="00C74632"/>
    <w:rsid w:val="00C75385"/>
    <w:rsid w:val="00C76657"/>
    <w:rsid w:val="00C76DAB"/>
    <w:rsid w:val="00C76EA4"/>
    <w:rsid w:val="00C77D20"/>
    <w:rsid w:val="00C8036B"/>
    <w:rsid w:val="00C83157"/>
    <w:rsid w:val="00C83705"/>
    <w:rsid w:val="00C83ACA"/>
    <w:rsid w:val="00C83AD4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DE3"/>
    <w:rsid w:val="00C95321"/>
    <w:rsid w:val="00C95BC5"/>
    <w:rsid w:val="00C9787A"/>
    <w:rsid w:val="00C9798B"/>
    <w:rsid w:val="00CA0087"/>
    <w:rsid w:val="00CA030F"/>
    <w:rsid w:val="00CA04C0"/>
    <w:rsid w:val="00CA1BF5"/>
    <w:rsid w:val="00CA3148"/>
    <w:rsid w:val="00CA3837"/>
    <w:rsid w:val="00CA3D62"/>
    <w:rsid w:val="00CA4332"/>
    <w:rsid w:val="00CA616F"/>
    <w:rsid w:val="00CA61B1"/>
    <w:rsid w:val="00CA6239"/>
    <w:rsid w:val="00CA6797"/>
    <w:rsid w:val="00CA7732"/>
    <w:rsid w:val="00CB0466"/>
    <w:rsid w:val="00CB0CEC"/>
    <w:rsid w:val="00CB2209"/>
    <w:rsid w:val="00CB2255"/>
    <w:rsid w:val="00CB2E4F"/>
    <w:rsid w:val="00CB32DD"/>
    <w:rsid w:val="00CB391F"/>
    <w:rsid w:val="00CB3CBB"/>
    <w:rsid w:val="00CB40AD"/>
    <w:rsid w:val="00CB4A73"/>
    <w:rsid w:val="00CB5B1B"/>
    <w:rsid w:val="00CB6878"/>
    <w:rsid w:val="00CB6998"/>
    <w:rsid w:val="00CB6C57"/>
    <w:rsid w:val="00CB7025"/>
    <w:rsid w:val="00CB7516"/>
    <w:rsid w:val="00CB78A5"/>
    <w:rsid w:val="00CB7AB1"/>
    <w:rsid w:val="00CB7C79"/>
    <w:rsid w:val="00CC0A23"/>
    <w:rsid w:val="00CC0D69"/>
    <w:rsid w:val="00CC16BD"/>
    <w:rsid w:val="00CC2155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AFC"/>
    <w:rsid w:val="00CD0C8D"/>
    <w:rsid w:val="00CD1299"/>
    <w:rsid w:val="00CD32B3"/>
    <w:rsid w:val="00CD42F7"/>
    <w:rsid w:val="00CD7915"/>
    <w:rsid w:val="00CE0550"/>
    <w:rsid w:val="00CE0B1F"/>
    <w:rsid w:val="00CE12CE"/>
    <w:rsid w:val="00CE14BF"/>
    <w:rsid w:val="00CE2115"/>
    <w:rsid w:val="00CE2A7D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311"/>
    <w:rsid w:val="00D42AA6"/>
    <w:rsid w:val="00D43E93"/>
    <w:rsid w:val="00D44EDF"/>
    <w:rsid w:val="00D4507D"/>
    <w:rsid w:val="00D45F4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6CB"/>
    <w:rsid w:val="00D61924"/>
    <w:rsid w:val="00D6205D"/>
    <w:rsid w:val="00D62098"/>
    <w:rsid w:val="00D62111"/>
    <w:rsid w:val="00D62321"/>
    <w:rsid w:val="00D6306B"/>
    <w:rsid w:val="00D63F58"/>
    <w:rsid w:val="00D6426A"/>
    <w:rsid w:val="00D645CB"/>
    <w:rsid w:val="00D64840"/>
    <w:rsid w:val="00D6597F"/>
    <w:rsid w:val="00D65C1F"/>
    <w:rsid w:val="00D66238"/>
    <w:rsid w:val="00D66731"/>
    <w:rsid w:val="00D673F4"/>
    <w:rsid w:val="00D67697"/>
    <w:rsid w:val="00D70969"/>
    <w:rsid w:val="00D712C4"/>
    <w:rsid w:val="00D7191A"/>
    <w:rsid w:val="00D7322B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3EE"/>
    <w:rsid w:val="00D87689"/>
    <w:rsid w:val="00D87A10"/>
    <w:rsid w:val="00D87A56"/>
    <w:rsid w:val="00D87F90"/>
    <w:rsid w:val="00D904DD"/>
    <w:rsid w:val="00D90D7F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515D"/>
    <w:rsid w:val="00D95816"/>
    <w:rsid w:val="00D972C9"/>
    <w:rsid w:val="00D97922"/>
    <w:rsid w:val="00D97FC6"/>
    <w:rsid w:val="00DA0B63"/>
    <w:rsid w:val="00DA0BDD"/>
    <w:rsid w:val="00DA2105"/>
    <w:rsid w:val="00DA3E77"/>
    <w:rsid w:val="00DA5E0C"/>
    <w:rsid w:val="00DA6F09"/>
    <w:rsid w:val="00DA6F8C"/>
    <w:rsid w:val="00DA7657"/>
    <w:rsid w:val="00DA7B81"/>
    <w:rsid w:val="00DA7C43"/>
    <w:rsid w:val="00DB0D65"/>
    <w:rsid w:val="00DB114F"/>
    <w:rsid w:val="00DB16CB"/>
    <w:rsid w:val="00DB2386"/>
    <w:rsid w:val="00DB3681"/>
    <w:rsid w:val="00DB44BB"/>
    <w:rsid w:val="00DB45FF"/>
    <w:rsid w:val="00DB5A29"/>
    <w:rsid w:val="00DB5E76"/>
    <w:rsid w:val="00DB6A68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1A75"/>
    <w:rsid w:val="00DD29A0"/>
    <w:rsid w:val="00DD2C98"/>
    <w:rsid w:val="00DD3EBE"/>
    <w:rsid w:val="00DD40B7"/>
    <w:rsid w:val="00DD55D1"/>
    <w:rsid w:val="00DD5A8C"/>
    <w:rsid w:val="00DD5AC8"/>
    <w:rsid w:val="00DD5F02"/>
    <w:rsid w:val="00DD61E8"/>
    <w:rsid w:val="00DD7500"/>
    <w:rsid w:val="00DE2DCE"/>
    <w:rsid w:val="00DE3828"/>
    <w:rsid w:val="00DE4DFD"/>
    <w:rsid w:val="00DE5B3D"/>
    <w:rsid w:val="00DE61B3"/>
    <w:rsid w:val="00DE67BC"/>
    <w:rsid w:val="00DE7678"/>
    <w:rsid w:val="00DE7BEB"/>
    <w:rsid w:val="00DF04E0"/>
    <w:rsid w:val="00DF0DDB"/>
    <w:rsid w:val="00DF0E1A"/>
    <w:rsid w:val="00DF18F6"/>
    <w:rsid w:val="00DF1B64"/>
    <w:rsid w:val="00DF2154"/>
    <w:rsid w:val="00DF217B"/>
    <w:rsid w:val="00DF3AB5"/>
    <w:rsid w:val="00DF45D2"/>
    <w:rsid w:val="00DF4887"/>
    <w:rsid w:val="00DF4B99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307B"/>
    <w:rsid w:val="00E1419E"/>
    <w:rsid w:val="00E142F1"/>
    <w:rsid w:val="00E143CC"/>
    <w:rsid w:val="00E1591B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514C"/>
    <w:rsid w:val="00E251B9"/>
    <w:rsid w:val="00E2589B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405B"/>
    <w:rsid w:val="00E3473B"/>
    <w:rsid w:val="00E3476C"/>
    <w:rsid w:val="00E34F38"/>
    <w:rsid w:val="00E364D8"/>
    <w:rsid w:val="00E37815"/>
    <w:rsid w:val="00E400F8"/>
    <w:rsid w:val="00E40BB2"/>
    <w:rsid w:val="00E40BE0"/>
    <w:rsid w:val="00E4145D"/>
    <w:rsid w:val="00E41C1F"/>
    <w:rsid w:val="00E41DEF"/>
    <w:rsid w:val="00E431F8"/>
    <w:rsid w:val="00E438DE"/>
    <w:rsid w:val="00E43A70"/>
    <w:rsid w:val="00E44B9E"/>
    <w:rsid w:val="00E452CF"/>
    <w:rsid w:val="00E45A0B"/>
    <w:rsid w:val="00E45AE2"/>
    <w:rsid w:val="00E45CCC"/>
    <w:rsid w:val="00E45EB8"/>
    <w:rsid w:val="00E46317"/>
    <w:rsid w:val="00E47066"/>
    <w:rsid w:val="00E50DAD"/>
    <w:rsid w:val="00E551BC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25C2"/>
    <w:rsid w:val="00E62F36"/>
    <w:rsid w:val="00E63093"/>
    <w:rsid w:val="00E64228"/>
    <w:rsid w:val="00E64686"/>
    <w:rsid w:val="00E66B3F"/>
    <w:rsid w:val="00E66C84"/>
    <w:rsid w:val="00E673E1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5635"/>
    <w:rsid w:val="00EA034F"/>
    <w:rsid w:val="00EA0CFC"/>
    <w:rsid w:val="00EA12A8"/>
    <w:rsid w:val="00EA1B01"/>
    <w:rsid w:val="00EA2269"/>
    <w:rsid w:val="00EA247D"/>
    <w:rsid w:val="00EA3BA2"/>
    <w:rsid w:val="00EA3CF5"/>
    <w:rsid w:val="00EA439E"/>
    <w:rsid w:val="00EA451E"/>
    <w:rsid w:val="00EA502B"/>
    <w:rsid w:val="00EA57E0"/>
    <w:rsid w:val="00EA5C1C"/>
    <w:rsid w:val="00EA5FA3"/>
    <w:rsid w:val="00EA66EA"/>
    <w:rsid w:val="00EA7008"/>
    <w:rsid w:val="00EA7286"/>
    <w:rsid w:val="00EA738C"/>
    <w:rsid w:val="00EA745D"/>
    <w:rsid w:val="00EA756E"/>
    <w:rsid w:val="00EA79CE"/>
    <w:rsid w:val="00EB10C3"/>
    <w:rsid w:val="00EB2C0D"/>
    <w:rsid w:val="00EB32ED"/>
    <w:rsid w:val="00EB3A00"/>
    <w:rsid w:val="00EB3FCC"/>
    <w:rsid w:val="00EB4F13"/>
    <w:rsid w:val="00EB6595"/>
    <w:rsid w:val="00EB6A8A"/>
    <w:rsid w:val="00EC02BE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8C1"/>
    <w:rsid w:val="00ED6085"/>
    <w:rsid w:val="00ED735C"/>
    <w:rsid w:val="00ED7FE8"/>
    <w:rsid w:val="00EE0C5B"/>
    <w:rsid w:val="00EE0CF2"/>
    <w:rsid w:val="00EE15DD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5E2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77D"/>
    <w:rsid w:val="00F05924"/>
    <w:rsid w:val="00F0713D"/>
    <w:rsid w:val="00F0725A"/>
    <w:rsid w:val="00F10665"/>
    <w:rsid w:val="00F11B01"/>
    <w:rsid w:val="00F123E6"/>
    <w:rsid w:val="00F145E8"/>
    <w:rsid w:val="00F15B82"/>
    <w:rsid w:val="00F15BD4"/>
    <w:rsid w:val="00F15C85"/>
    <w:rsid w:val="00F162B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6DCE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0260"/>
    <w:rsid w:val="00F40C3F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69DB"/>
    <w:rsid w:val="00F777D7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67F3"/>
    <w:rsid w:val="00F870F3"/>
    <w:rsid w:val="00F8731F"/>
    <w:rsid w:val="00F87AF5"/>
    <w:rsid w:val="00F90A0F"/>
    <w:rsid w:val="00F91C6C"/>
    <w:rsid w:val="00F92DF5"/>
    <w:rsid w:val="00F941FD"/>
    <w:rsid w:val="00F955C4"/>
    <w:rsid w:val="00F96F26"/>
    <w:rsid w:val="00FA0C8A"/>
    <w:rsid w:val="00FA16FA"/>
    <w:rsid w:val="00FA1773"/>
    <w:rsid w:val="00FA3AF0"/>
    <w:rsid w:val="00FA3B19"/>
    <w:rsid w:val="00FA47CB"/>
    <w:rsid w:val="00FA48A7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303B"/>
    <w:rsid w:val="00FB367D"/>
    <w:rsid w:val="00FB36F8"/>
    <w:rsid w:val="00FB3B19"/>
    <w:rsid w:val="00FB4421"/>
    <w:rsid w:val="00FB540D"/>
    <w:rsid w:val="00FB5F13"/>
    <w:rsid w:val="00FB6A2E"/>
    <w:rsid w:val="00FB729F"/>
    <w:rsid w:val="00FB7CFA"/>
    <w:rsid w:val="00FC0982"/>
    <w:rsid w:val="00FC12C0"/>
    <w:rsid w:val="00FC14DB"/>
    <w:rsid w:val="00FC197D"/>
    <w:rsid w:val="00FC274C"/>
    <w:rsid w:val="00FC3D4A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2680"/>
    <w:rsid w:val="00FD2826"/>
    <w:rsid w:val="00FD287D"/>
    <w:rsid w:val="00FD3122"/>
    <w:rsid w:val="00FD342B"/>
    <w:rsid w:val="00FD3D9B"/>
    <w:rsid w:val="00FD5022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5B17"/>
    <w:rsid w:val="00FE6134"/>
    <w:rsid w:val="00FE6E8A"/>
    <w:rsid w:val="00FF2156"/>
    <w:rsid w:val="00FF2A9B"/>
    <w:rsid w:val="00FF4097"/>
    <w:rsid w:val="00FF4C72"/>
    <w:rsid w:val="00FF5224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C716-1A98-43C1-B835-64BC4BA1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7</cp:revision>
  <cp:lastPrinted>2020-05-07T09:51:00Z</cp:lastPrinted>
  <dcterms:created xsi:type="dcterms:W3CDTF">2019-10-09T13:00:00Z</dcterms:created>
  <dcterms:modified xsi:type="dcterms:W3CDTF">2020-05-07T12:02:00Z</dcterms:modified>
</cp:coreProperties>
</file>